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7830142"/>
        <w:docPartObj>
          <w:docPartGallery w:val="Cover Pages"/>
          <w:docPartUnique/>
        </w:docPartObj>
      </w:sdtPr>
      <w:sdtEndPr>
        <w:rPr>
          <w:rFonts w:ascii="Consolas" w:eastAsia="Times New Roman" w:hAnsi="Consolas" w:cs="Times New Roman"/>
          <w:kern w:val="0"/>
          <w:sz w:val="36"/>
          <w:szCs w:val="36"/>
          <w:lang w:eastAsia="en-IN"/>
          <w14:ligatures w14:val="none"/>
        </w:rPr>
      </w:sdtEndPr>
      <w:sdtContent>
        <w:p w14:paraId="35A21116" w14:textId="6BFE5BC5" w:rsidR="002E279E" w:rsidRDefault="002E27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64EF0" wp14:editId="46BF0D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2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A7348E9" w14:textId="2C2CFD2F" w:rsidR="002E279E" w:rsidRDefault="002E279E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nfred Adams</w:t>
                                      </w:r>
                                    </w:p>
                                  </w:sdtContent>
                                </w:sdt>
                                <w:p w14:paraId="63C10D3A" w14:textId="1C00A189" w:rsidR="002E279E" w:rsidRDefault="002E279E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tion cut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ython programming project 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19C8874" w14:textId="224A4655" w:rsidR="002E279E" w:rsidRDefault="002E279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E279E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Quiz Gam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D2BA2A2" w14:textId="1CDCF719" w:rsidR="002E279E" w:rsidRDefault="002E279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2E279E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st Your Trivia Skills on Geography, Astronomy, and Zoology!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5764EF0" id="Group 25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A7348E9" w14:textId="2C2CFD2F" w:rsidR="002E279E" w:rsidRDefault="002E279E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nfred Adams</w:t>
                                </w:r>
                              </w:p>
                            </w:sdtContent>
                          </w:sdt>
                          <w:p w14:paraId="63C10D3A" w14:textId="1C00A189" w:rsidR="002E279E" w:rsidRDefault="002E279E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motion cut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python programming project 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19C8874" w14:textId="224A4655" w:rsidR="002E279E" w:rsidRDefault="002E279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E279E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Quiz G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D2BA2A2" w14:textId="1CDCF719" w:rsidR="002E279E" w:rsidRDefault="002E279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2E279E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st Your Trivia Skills on Geography, Astronomy, and Zoology!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2804DAD" w14:textId="2A8054CD" w:rsidR="002E279E" w:rsidRDefault="002E279E">
          <w:pPr>
            <w:rPr>
              <w:rFonts w:ascii="Consolas" w:eastAsia="Times New Roman" w:hAnsi="Consolas" w:cs="Times New Roman"/>
              <w:kern w:val="0"/>
              <w:sz w:val="36"/>
              <w:szCs w:val="36"/>
              <w:lang w:eastAsia="en-IN"/>
              <w14:ligatures w14:val="none"/>
            </w:rPr>
          </w:pPr>
          <w:r>
            <w:rPr>
              <w:rFonts w:ascii="Consolas" w:eastAsia="Times New Roman" w:hAnsi="Consolas" w:cs="Times New Roman"/>
              <w:kern w:val="0"/>
              <w:sz w:val="36"/>
              <w:szCs w:val="36"/>
              <w:lang w:eastAsia="en-IN"/>
              <w14:ligatures w14:val="none"/>
            </w:rPr>
            <w:br w:type="page"/>
          </w:r>
        </w:p>
      </w:sdtContent>
    </w:sdt>
    <w:p w14:paraId="64DB90ED" w14:textId="15B66D00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kern w:val="0"/>
          <w:sz w:val="36"/>
          <w:szCs w:val="36"/>
          <w:lang w:eastAsia="en-IN"/>
          <w14:ligatures w14:val="none"/>
        </w:rPr>
      </w:pPr>
      <w:r>
        <w:rPr>
          <w:rFonts w:ascii="Consolas" w:eastAsia="Times New Roman" w:hAnsi="Consolas" w:cs="Times New Roman"/>
          <w:kern w:val="0"/>
          <w:sz w:val="36"/>
          <w:szCs w:val="36"/>
          <w:lang w:eastAsia="en-IN"/>
          <w14:ligatures w14:val="none"/>
        </w:rPr>
        <w:lastRenderedPageBreak/>
        <w:t>INPUT:</w:t>
      </w:r>
    </w:p>
    <w:p w14:paraId="49C06171" w14:textId="77777777" w:rsid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</w:p>
    <w:p w14:paraId="582FA148" w14:textId="4D12C9FB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iz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4B3CF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7F6DD811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proofErr w:type="spellEnd"/>
      <w:proofErr w:type="gram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</w:p>
    <w:p w14:paraId="3407014F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proofErr w:type="spellEnd"/>
      <w:proofErr w:type="gram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0BC9F45E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DB0644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_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question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_num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530314F6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proofErr w:type="spellEnd"/>
      <w:proofErr w:type="gram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_num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8480B2B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E279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E279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uestion</w:t>
      </w:r>
      <w:proofErr w:type="spellEnd"/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_num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EE13661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x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s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0F0053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x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30446D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E27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answer (1, 2, 3, etc.): 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061DE991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</w:p>
    <w:p w14:paraId="44961C25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DC2815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_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39E80460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4FCABB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rrect!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C5396D1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proofErr w:type="spellEnd"/>
      <w:proofErr w:type="gram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6DCDB0E1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707A998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correct! The correct answer is: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4C01D774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B34F8F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E279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_quiz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630019A8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lcome to the Quiz Game!</w:t>
      </w:r>
      <w:r w:rsidRPr="002E279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E533DA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proofErr w:type="spellEnd"/>
      <w:proofErr w:type="gram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:</w:t>
      </w:r>
    </w:p>
    <w:p w14:paraId="1502E24D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splay</w:t>
      </w:r>
      <w:proofErr w:type="gramEnd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question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AB06EFA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heck</w:t>
      </w:r>
      <w:proofErr w:type="gramEnd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_answer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D9E3FD7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E279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2E279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uiz</w:t>
      </w:r>
      <w:proofErr w:type="spellEnd"/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ompleted! Your final score is: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ore</w:t>
      </w:r>
      <w:proofErr w:type="spellEnd"/>
      <w:proofErr w:type="gram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03FED6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3542883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7EA32272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at is the capital of France?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ris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ndon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erlin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536D6F2A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ich planet is known as the Red Planet?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rs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upiter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arth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284E92EC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(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hat is the largest mammal in the world?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 [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lephant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ue Whale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E279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iraffe"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2E279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9673A74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83A625C" w14:textId="77777777" w:rsidR="002E279E" w:rsidRPr="002E279E" w:rsidRDefault="002E279E" w:rsidP="002E279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DC44AE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iz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E279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iz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stions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439835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E279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iz</w:t>
      </w:r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gramEnd"/>
      <w:r w:rsidRPr="002E279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quiz</w:t>
      </w:r>
      <w:proofErr w:type="spellEnd"/>
      <w:r w:rsidRPr="002E279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73310A9" w14:textId="77777777" w:rsidR="002E279E" w:rsidRPr="002E279E" w:rsidRDefault="002E279E" w:rsidP="002E27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0AF7410" w14:textId="77777777" w:rsidR="002E279E" w:rsidRDefault="002E279E">
      <w:r>
        <w:br/>
      </w:r>
    </w:p>
    <w:p w14:paraId="4427701E" w14:textId="77777777" w:rsidR="002E279E" w:rsidRDefault="002E279E"/>
    <w:p w14:paraId="1268F157" w14:textId="77777777" w:rsidR="002E279E" w:rsidRDefault="002E279E"/>
    <w:p w14:paraId="227488B1" w14:textId="15B9C28A" w:rsidR="00882454" w:rsidRDefault="002E279E">
      <w:pPr>
        <w:rPr>
          <w:sz w:val="36"/>
          <w:szCs w:val="36"/>
        </w:rPr>
      </w:pPr>
      <w:r>
        <w:lastRenderedPageBreak/>
        <w:br/>
      </w:r>
      <w:r>
        <w:rPr>
          <w:sz w:val="36"/>
          <w:szCs w:val="36"/>
        </w:rPr>
        <w:t>OUTPUT:</w:t>
      </w:r>
    </w:p>
    <w:p w14:paraId="05731AA8" w14:textId="3BFF5611" w:rsidR="002E279E" w:rsidRDefault="002E279E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D959F4B" wp14:editId="6D67DF5F">
            <wp:extent cx="5731510" cy="4156075"/>
            <wp:effectExtent l="0" t="0" r="2540" b="0"/>
            <wp:docPr id="35877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71603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63DA" w14:textId="77777777" w:rsidR="002E279E" w:rsidRDefault="002E279E">
      <w:pPr>
        <w:rPr>
          <w:sz w:val="36"/>
          <w:szCs w:val="36"/>
        </w:rPr>
      </w:pPr>
    </w:p>
    <w:p w14:paraId="7042AA32" w14:textId="77777777" w:rsidR="002E279E" w:rsidRDefault="002E279E">
      <w:pPr>
        <w:rPr>
          <w:sz w:val="36"/>
          <w:szCs w:val="36"/>
        </w:rPr>
      </w:pPr>
    </w:p>
    <w:p w14:paraId="2A6E321D" w14:textId="77777777" w:rsidR="002E279E" w:rsidRPr="002E279E" w:rsidRDefault="002E279E">
      <w:pPr>
        <w:rPr>
          <w:sz w:val="36"/>
          <w:szCs w:val="36"/>
        </w:rPr>
      </w:pPr>
    </w:p>
    <w:sectPr w:rsidR="002E279E" w:rsidRPr="002E279E" w:rsidSect="002E279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E"/>
    <w:rsid w:val="00083976"/>
    <w:rsid w:val="002E279E"/>
    <w:rsid w:val="00882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33D2"/>
  <w15:chartTrackingRefBased/>
  <w15:docId w15:val="{09D8C585-E52C-4AB2-AFCA-EACF75B5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E279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E279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ython programming project 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3C02F-D7C2-4E77-950F-804083F7C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tion cut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Game</dc:title>
  <dc:subject>Test Your Trivia Skills on Geography, Astronomy, and Zoology!</dc:subject>
  <dc:creator>Manfred Adams</dc:creator>
  <cp:keywords/>
  <dc:description/>
  <cp:lastModifiedBy>Manfred Adams</cp:lastModifiedBy>
  <cp:revision>1</cp:revision>
  <dcterms:created xsi:type="dcterms:W3CDTF">2024-03-23T12:20:00Z</dcterms:created>
  <dcterms:modified xsi:type="dcterms:W3CDTF">2024-03-23T12:31:00Z</dcterms:modified>
</cp:coreProperties>
</file>